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F2A9" w14:textId="77777777" w:rsidR="0031428E" w:rsidRPr="00354FB9" w:rsidRDefault="00F835B6" w:rsidP="00354FB9">
      <w:pPr>
        <w:pStyle w:val="Heading1"/>
        <w:jc w:val="center"/>
        <w:rPr>
          <w:rFonts w:ascii="Times New Roman" w:hAnsi="Times New Roman" w:cs="Times New Roman"/>
          <w:color w:val="auto"/>
          <w:sz w:val="24"/>
          <w:szCs w:val="24"/>
        </w:rPr>
      </w:pPr>
      <w:r w:rsidRPr="00354FB9">
        <w:rPr>
          <w:rFonts w:ascii="Times New Roman" w:hAnsi="Times New Roman" w:cs="Times New Roman"/>
          <w:color w:val="auto"/>
          <w:sz w:val="24"/>
          <w:szCs w:val="24"/>
        </w:rPr>
        <w:t>Benbrook Youth Baseball and Softball Association</w:t>
      </w:r>
    </w:p>
    <w:p w14:paraId="552B2A0A"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Job Title: President</w:t>
      </w:r>
    </w:p>
    <w:p w14:paraId="73F8AA28" w14:textId="30D3EAA5"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Reports To: BYBSA Board</w:t>
      </w:r>
    </w:p>
    <w:p w14:paraId="38FF0699"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Mission</w:t>
      </w:r>
    </w:p>
    <w:p w14:paraId="2AACF473"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482AA396"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Vision</w:t>
      </w:r>
    </w:p>
    <w:p w14:paraId="26D29A18"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To be the premier youth baseball and softball organization in our region—fostering lifelong love for the game, leadership, and community pride.</w:t>
      </w:r>
    </w:p>
    <w:p w14:paraId="786E5412"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Values</w:t>
      </w:r>
    </w:p>
    <w:p w14:paraId="3B9C3013"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Integrity • Respect • Growth • Teamwork • Accountability • Sportsmanship</w:t>
      </w:r>
    </w:p>
    <w:p w14:paraId="71ED145A"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General Scope of Work</w:t>
      </w:r>
    </w:p>
    <w:p w14:paraId="2F32BD87" w14:textId="11323F46"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Uphold and promote BYBSA’s mission, vision, and values.</w:t>
      </w:r>
    </w:p>
    <w:p w14:paraId="489DAF32" w14:textId="7E45165B"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Attend regularly scheduled board meetings and league events.</w:t>
      </w:r>
    </w:p>
    <w:p w14:paraId="6456F21F" w14:textId="74A0D978"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Serve as an organizational ambassador in the community.</w:t>
      </w:r>
    </w:p>
    <w:p w14:paraId="76936ABF" w14:textId="47E6172A"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Collaborate across departments to support smooth league operations.</w:t>
      </w:r>
    </w:p>
    <w:p w14:paraId="10731946" w14:textId="445CAE4C"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Comply with all relevant bylaws, policies, and codes of conduct.</w:t>
      </w:r>
    </w:p>
    <w:p w14:paraId="2A9D5DE2" w14:textId="76E737F0"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Perform any other duties as assigned by the Board of Directors.</w:t>
      </w:r>
    </w:p>
    <w:p w14:paraId="72277D91"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Position-Specific Responsibilities</w:t>
      </w:r>
    </w:p>
    <w:p w14:paraId="7009150A" w14:textId="7520C5B1" w:rsidR="0031428E" w:rsidRPr="00354FB9" w:rsidRDefault="001D245F"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Serve as the Chief Executive Officer and p</w:t>
      </w:r>
      <w:r w:rsidR="00F835B6" w:rsidRPr="00354FB9">
        <w:rPr>
          <w:rFonts w:ascii="Times New Roman" w:hAnsi="Times New Roman" w:cs="Times New Roman"/>
          <w:sz w:val="24"/>
          <w:szCs w:val="24"/>
        </w:rPr>
        <w:t xml:space="preserve">reside over </w:t>
      </w:r>
      <w:r w:rsidR="004F3030">
        <w:rPr>
          <w:rFonts w:ascii="Times New Roman" w:hAnsi="Times New Roman" w:cs="Times New Roman"/>
          <w:sz w:val="24"/>
          <w:szCs w:val="24"/>
        </w:rPr>
        <w:t>league meeting.</w:t>
      </w:r>
    </w:p>
    <w:p w14:paraId="27791A18" w14:textId="5AC28F45"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 xml:space="preserve">Serve as the public spokesperson and primary liaison with the </w:t>
      </w:r>
      <w:r w:rsidR="00B44405" w:rsidRPr="00354FB9">
        <w:rPr>
          <w:rFonts w:ascii="Times New Roman" w:hAnsi="Times New Roman" w:cs="Times New Roman"/>
          <w:sz w:val="24"/>
          <w:szCs w:val="24"/>
        </w:rPr>
        <w:t>city</w:t>
      </w:r>
      <w:r w:rsidRPr="00354FB9">
        <w:rPr>
          <w:rFonts w:ascii="Times New Roman" w:hAnsi="Times New Roman" w:cs="Times New Roman"/>
          <w:sz w:val="24"/>
          <w:szCs w:val="24"/>
        </w:rPr>
        <w:t xml:space="preserve"> and</w:t>
      </w:r>
      <w:r w:rsidR="009144AC" w:rsidRPr="00354FB9">
        <w:rPr>
          <w:rFonts w:ascii="Times New Roman" w:hAnsi="Times New Roman" w:cs="Times New Roman"/>
          <w:sz w:val="24"/>
          <w:szCs w:val="24"/>
        </w:rPr>
        <w:t xml:space="preserve"> all other </w:t>
      </w:r>
      <w:r w:rsidRPr="00354FB9">
        <w:rPr>
          <w:rFonts w:ascii="Times New Roman" w:hAnsi="Times New Roman" w:cs="Times New Roman"/>
          <w:sz w:val="24"/>
          <w:szCs w:val="24"/>
        </w:rPr>
        <w:t>partners</w:t>
      </w:r>
      <w:r w:rsidR="009144AC" w:rsidRPr="00354FB9">
        <w:rPr>
          <w:rFonts w:ascii="Times New Roman" w:hAnsi="Times New Roman" w:cs="Times New Roman"/>
          <w:sz w:val="24"/>
          <w:szCs w:val="24"/>
        </w:rPr>
        <w:t xml:space="preserve"> unless delegated. </w:t>
      </w:r>
    </w:p>
    <w:p w14:paraId="6BEACF20" w14:textId="7DBE67C2"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 xml:space="preserve">Supervise and support all board members and committee </w:t>
      </w:r>
      <w:r w:rsidR="00F609F1" w:rsidRPr="00354FB9">
        <w:rPr>
          <w:rFonts w:ascii="Times New Roman" w:hAnsi="Times New Roman" w:cs="Times New Roman"/>
          <w:sz w:val="24"/>
          <w:szCs w:val="24"/>
        </w:rPr>
        <w:t>chair</w:t>
      </w:r>
      <w:r w:rsidR="4A10B85E" w:rsidRPr="00354FB9">
        <w:rPr>
          <w:rFonts w:ascii="Times New Roman" w:hAnsi="Times New Roman" w:cs="Times New Roman"/>
          <w:sz w:val="24"/>
          <w:szCs w:val="24"/>
        </w:rPr>
        <w:t xml:space="preserve">, have final authority </w:t>
      </w:r>
      <w:r w:rsidR="1534E45F" w:rsidRPr="00354FB9">
        <w:rPr>
          <w:rFonts w:ascii="Times New Roman" w:hAnsi="Times New Roman" w:cs="Times New Roman"/>
          <w:sz w:val="24"/>
          <w:szCs w:val="24"/>
        </w:rPr>
        <w:t xml:space="preserve">    </w:t>
      </w:r>
      <w:r w:rsidR="4A10B85E" w:rsidRPr="00354FB9">
        <w:rPr>
          <w:rFonts w:ascii="Times New Roman" w:hAnsi="Times New Roman" w:cs="Times New Roman"/>
          <w:sz w:val="24"/>
          <w:szCs w:val="24"/>
        </w:rPr>
        <w:t>over decision making</w:t>
      </w:r>
      <w:r w:rsidR="00B44405">
        <w:rPr>
          <w:rFonts w:ascii="Times New Roman" w:hAnsi="Times New Roman" w:cs="Times New Roman"/>
          <w:sz w:val="24"/>
          <w:szCs w:val="24"/>
        </w:rPr>
        <w:t>.</w:t>
      </w:r>
    </w:p>
    <w:p w14:paraId="2A18F89C" w14:textId="0918E798"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Form and oversee</w:t>
      </w:r>
      <w:r w:rsidR="00F609F1" w:rsidRPr="00354FB9">
        <w:rPr>
          <w:rFonts w:ascii="Times New Roman" w:hAnsi="Times New Roman" w:cs="Times New Roman"/>
          <w:sz w:val="24"/>
          <w:szCs w:val="24"/>
        </w:rPr>
        <w:t xml:space="preserve"> positions or</w:t>
      </w:r>
      <w:r w:rsidRPr="00354FB9">
        <w:rPr>
          <w:rFonts w:ascii="Times New Roman" w:hAnsi="Times New Roman" w:cs="Times New Roman"/>
          <w:sz w:val="24"/>
          <w:szCs w:val="24"/>
        </w:rPr>
        <w:t xml:space="preserve"> committees as needed.</w:t>
      </w:r>
    </w:p>
    <w:p w14:paraId="1B06476D" w14:textId="68C2A040"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Resolve escalated or urgent issues, guiding final decisions.</w:t>
      </w:r>
    </w:p>
    <w:p w14:paraId="5AEED067" w14:textId="1A56F53A"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Ensure strategic alignment and long‑term planning.</w:t>
      </w:r>
    </w:p>
    <w:p w14:paraId="16BDD4EA" w14:textId="4A4864A5" w:rsidR="0031428E" w:rsidRPr="00354FB9" w:rsidRDefault="00F835B6" w:rsidP="2FF33AC9">
      <w:pPr>
        <w:pStyle w:val="ListBullet"/>
        <w:rPr>
          <w:rFonts w:ascii="Times New Roman" w:hAnsi="Times New Roman" w:cs="Times New Roman"/>
          <w:sz w:val="24"/>
          <w:szCs w:val="24"/>
        </w:rPr>
      </w:pPr>
      <w:r w:rsidRPr="00354FB9">
        <w:rPr>
          <w:rFonts w:ascii="Times New Roman" w:hAnsi="Times New Roman" w:cs="Times New Roman"/>
          <w:sz w:val="24"/>
          <w:szCs w:val="24"/>
        </w:rPr>
        <w:t>Maintain compliance with governing documents and accountability practices.</w:t>
      </w:r>
    </w:p>
    <w:p w14:paraId="0B9DD227" w14:textId="77777777" w:rsidR="0031428E" w:rsidRPr="00354FB9" w:rsidRDefault="00F835B6" w:rsidP="2FF33AC9">
      <w:pPr>
        <w:pStyle w:val="Heading2"/>
        <w:rPr>
          <w:rFonts w:ascii="Times New Roman" w:hAnsi="Times New Roman" w:cs="Times New Roman"/>
          <w:color w:val="auto"/>
          <w:sz w:val="24"/>
          <w:szCs w:val="24"/>
        </w:rPr>
      </w:pPr>
      <w:r w:rsidRPr="00354FB9">
        <w:rPr>
          <w:rFonts w:ascii="Times New Roman" w:hAnsi="Times New Roman" w:cs="Times New Roman"/>
          <w:color w:val="auto"/>
          <w:sz w:val="24"/>
          <w:szCs w:val="24"/>
        </w:rPr>
        <w:t>Signature of Acknowledgment</w:t>
      </w:r>
    </w:p>
    <w:p w14:paraId="4093DE09"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I, the undersigned, confirm that I have received, reviewed, and understand this job description and scope of work for the role of President with BYBSA and agree to conduct myself in accordance with the organization’s mission, vision, and values.</w:t>
      </w:r>
    </w:p>
    <w:p w14:paraId="03B9DE22"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lastRenderedPageBreak/>
        <w:t>Printed Name: __________________________</w:t>
      </w:r>
    </w:p>
    <w:p w14:paraId="0C8B702F"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Position Title: President</w:t>
      </w:r>
    </w:p>
    <w:p w14:paraId="5C5B6688"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Signature: ____________________________</w:t>
      </w:r>
    </w:p>
    <w:p w14:paraId="397956BC" w14:textId="77777777" w:rsidR="0031428E" w:rsidRPr="00354FB9" w:rsidRDefault="00F835B6" w:rsidP="2FF33AC9">
      <w:pPr>
        <w:rPr>
          <w:rFonts w:ascii="Times New Roman" w:hAnsi="Times New Roman" w:cs="Times New Roman"/>
          <w:sz w:val="24"/>
          <w:szCs w:val="24"/>
        </w:rPr>
      </w:pPr>
      <w:r w:rsidRPr="00354FB9">
        <w:rPr>
          <w:rFonts w:ascii="Times New Roman" w:hAnsi="Times New Roman" w:cs="Times New Roman"/>
          <w:sz w:val="24"/>
          <w:szCs w:val="24"/>
        </w:rPr>
        <w:t>Date: _________________________________</w:t>
      </w:r>
    </w:p>
    <w:sectPr w:rsidR="0031428E" w:rsidRPr="00354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938871">
    <w:abstractNumId w:val="8"/>
  </w:num>
  <w:num w:numId="2" w16cid:durableId="641737293">
    <w:abstractNumId w:val="6"/>
  </w:num>
  <w:num w:numId="3" w16cid:durableId="1190098466">
    <w:abstractNumId w:val="5"/>
  </w:num>
  <w:num w:numId="4" w16cid:durableId="1100639690">
    <w:abstractNumId w:val="4"/>
  </w:num>
  <w:num w:numId="5" w16cid:durableId="401022046">
    <w:abstractNumId w:val="7"/>
  </w:num>
  <w:num w:numId="6" w16cid:durableId="660937043">
    <w:abstractNumId w:val="3"/>
  </w:num>
  <w:num w:numId="7" w16cid:durableId="289479854">
    <w:abstractNumId w:val="2"/>
  </w:num>
  <w:num w:numId="8" w16cid:durableId="403725427">
    <w:abstractNumId w:val="1"/>
  </w:num>
  <w:num w:numId="9" w16cid:durableId="34690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45F"/>
    <w:rsid w:val="0029639D"/>
    <w:rsid w:val="0031428E"/>
    <w:rsid w:val="00326F90"/>
    <w:rsid w:val="00354FB9"/>
    <w:rsid w:val="0039311B"/>
    <w:rsid w:val="004F3030"/>
    <w:rsid w:val="005E01C8"/>
    <w:rsid w:val="009144AC"/>
    <w:rsid w:val="00AA1D8D"/>
    <w:rsid w:val="00B44405"/>
    <w:rsid w:val="00B47730"/>
    <w:rsid w:val="00BD17C0"/>
    <w:rsid w:val="00CB0664"/>
    <w:rsid w:val="00F609F1"/>
    <w:rsid w:val="00F835B6"/>
    <w:rsid w:val="00FC693F"/>
    <w:rsid w:val="1534E45F"/>
    <w:rsid w:val="2E6B2547"/>
    <w:rsid w:val="2FF33AC9"/>
    <w:rsid w:val="4A10B85E"/>
    <w:rsid w:val="5CF20FF4"/>
    <w:rsid w:val="6993ABA2"/>
    <w:rsid w:val="7DBB8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BC27F"/>
  <w14:defaultImageDpi w14:val="300"/>
  <w15:docId w15:val="{DD586327-FE5F-497B-A6B5-A30801E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6EF22B6-9685-4720-9CC9-CCD70D21BF00}">
  <ds:schemaRefs>
    <ds:schemaRef ds:uri="http://schemas.microsoft.com/office/2006/metadata/properties"/>
    <ds:schemaRef ds:uri="http://schemas.microsoft.com/office/infopath/2007/PartnerControls"/>
    <ds:schemaRef ds:uri="2c9c0b7f-c13d-43d3-9b85-f2a874ccf1a9"/>
  </ds:schemaRefs>
</ds:datastoreItem>
</file>

<file path=customXml/itemProps3.xml><?xml version="1.0" encoding="utf-8"?>
<ds:datastoreItem xmlns:ds="http://schemas.openxmlformats.org/officeDocument/2006/customXml" ds:itemID="{664C4D15-B28E-4525-B3C8-77E342EC7A6C}">
  <ds:schemaRefs>
    <ds:schemaRef ds:uri="http://schemas.microsoft.com/sharepoint/v3/contenttype/forms"/>
  </ds:schemaRefs>
</ds:datastoreItem>
</file>

<file path=customXml/itemProps4.xml><?xml version="1.0" encoding="utf-8"?>
<ds:datastoreItem xmlns:ds="http://schemas.openxmlformats.org/officeDocument/2006/customXml" ds:itemID="{DEBEB47F-1183-431E-8213-15E8A2FE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12</Characters>
  <Application>Microsoft Office Word</Application>
  <DocSecurity>0</DocSecurity>
  <Lines>13</Lines>
  <Paragraphs>3</Paragraphs>
  <ScaleCrop>false</ScaleCrop>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11</cp:revision>
  <dcterms:created xsi:type="dcterms:W3CDTF">2025-07-28T20:55:00Z</dcterms:created>
  <dcterms:modified xsi:type="dcterms:W3CDTF">2026-03-30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